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90" w:rsidRDefault="007E03BE" w:rsidP="00113790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0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487C9C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113790">
        <w:rPr>
          <w:b/>
          <w:color w:val="C0504D" w:themeColor="accent2"/>
          <w:sz w:val="52"/>
          <w:szCs w:val="52"/>
        </w:rPr>
        <w:t xml:space="preserve"> 042</w:t>
      </w:r>
    </w:p>
    <w:p w:rsidR="00113790" w:rsidRDefault="00113790" w:rsidP="00113790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A  ARVORE    DE   BETE</w:t>
      </w:r>
    </w:p>
    <w:p w:rsidR="00113790" w:rsidRDefault="00113790" w:rsidP="00113790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O BELO TINHA  MUITO  VONTADE  DE  TER  UMA   ÁRVORE   DE   NATAL  ERA  O SONHO  DELE  UMA   ÁRVORE  GRANDE    COMO  A  DA  CASA  DO  COLOCA   MAS  O   PAI   DE  BETO NÃO  PODIA  COMPRAR   TODO  ANO  ELE   PROMETIA  MAS  TODO ANO  ACONTECIA  ALGUMA  COISA  ELE  NUNCA  PODIA  DAR   A  ARVORE  PARA   BETO    UM  DIA O BETO     TEVE  UMA  IDEIA  LA   NA   NOSSA  RUA   TEM    UM   TERRENO   VASIO  UM  TERRENO  BALDIDO  O  BETO  RESOU  PLANTAR   UMA  ÁRVORE  LÁ  E   ESPERAR   ATÉ  QUE    </w:t>
      </w:r>
    </w:p>
    <w:p w:rsidR="00113790" w:rsidRDefault="00113790" w:rsidP="00756D6F">
      <w:pPr>
        <w:jc w:val="center"/>
        <w:rPr>
          <w:b/>
          <w:color w:val="C0504D" w:themeColor="accent2"/>
          <w:sz w:val="52"/>
          <w:szCs w:val="52"/>
        </w:rPr>
      </w:pPr>
    </w:p>
    <w:p w:rsidR="00113790" w:rsidRDefault="00113790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113790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2470F"/>
    <w:rsid w:val="00094F50"/>
    <w:rsid w:val="000F7E4A"/>
    <w:rsid w:val="00113790"/>
    <w:rsid w:val="00126FBA"/>
    <w:rsid w:val="002668D7"/>
    <w:rsid w:val="003C2088"/>
    <w:rsid w:val="00420E56"/>
    <w:rsid w:val="00450EC4"/>
    <w:rsid w:val="00487C9C"/>
    <w:rsid w:val="00594C40"/>
    <w:rsid w:val="005C730F"/>
    <w:rsid w:val="00756D6F"/>
    <w:rsid w:val="0078068A"/>
    <w:rsid w:val="007E03BE"/>
    <w:rsid w:val="00855508"/>
    <w:rsid w:val="008E4149"/>
    <w:rsid w:val="009034E0"/>
    <w:rsid w:val="00930910"/>
    <w:rsid w:val="00DD0516"/>
    <w:rsid w:val="00DD501F"/>
    <w:rsid w:val="00E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DD501F"/>
  </w:style>
  <w:style w:type="paragraph" w:styleId="Textodebalo">
    <w:name w:val="Balloon Text"/>
    <w:basedOn w:val="Normal"/>
    <w:link w:val="TextodebaloChar"/>
    <w:uiPriority w:val="99"/>
    <w:semiHidden/>
    <w:unhideWhenUsed/>
    <w:rsid w:val="000F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9567-ABFB-44F3-994B-C130143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4</cp:revision>
  <dcterms:created xsi:type="dcterms:W3CDTF">2017-05-04T18:29:00Z</dcterms:created>
  <dcterms:modified xsi:type="dcterms:W3CDTF">2017-08-24T17:38:00Z</dcterms:modified>
</cp:coreProperties>
</file>